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1F79" w14:textId="1B7F08B2" w:rsidR="00817B98" w:rsidRDefault="001065BF" w:rsidP="00817B98">
      <w:pPr>
        <w:pStyle w:val="NormalWeb"/>
        <w:spacing w:before="0" w:beforeAutospacing="0" w:after="0" w:afterAutospacing="0" w:line="276" w:lineRule="auto"/>
        <w:ind w:left="1872" w:hanging="18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mbers Present: </w:t>
      </w:r>
      <w:r w:rsidR="00973460">
        <w:rPr>
          <w:rFonts w:ascii="Arial" w:hAnsi="Arial" w:cs="Arial"/>
          <w:color w:val="000000"/>
          <w:sz w:val="22"/>
          <w:szCs w:val="22"/>
        </w:rPr>
        <w:t xml:space="preserve">Thad Presby, </w:t>
      </w:r>
      <w:r>
        <w:rPr>
          <w:rFonts w:ascii="Arial" w:hAnsi="Arial" w:cs="Arial"/>
          <w:color w:val="000000"/>
          <w:sz w:val="22"/>
          <w:szCs w:val="22"/>
        </w:rPr>
        <w:t>Eric Meth,</w:t>
      </w:r>
      <w:r w:rsidR="00AD4CED">
        <w:rPr>
          <w:rFonts w:ascii="Arial" w:hAnsi="Arial" w:cs="Arial"/>
          <w:color w:val="000000"/>
          <w:sz w:val="22"/>
          <w:szCs w:val="22"/>
        </w:rPr>
        <w:t xml:space="preserve"> Monica Laflamm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919CE">
        <w:rPr>
          <w:rFonts w:ascii="Arial" w:hAnsi="Arial" w:cs="Arial"/>
          <w:color w:val="000000"/>
          <w:sz w:val="22"/>
          <w:szCs w:val="22"/>
        </w:rPr>
        <w:t xml:space="preserve">John Dimarzio, </w:t>
      </w:r>
      <w:r>
        <w:rPr>
          <w:rFonts w:ascii="Arial" w:hAnsi="Arial" w:cs="Arial"/>
          <w:color w:val="000000"/>
          <w:sz w:val="22"/>
          <w:szCs w:val="22"/>
        </w:rPr>
        <w:t>and Mary Grote</w:t>
      </w:r>
    </w:p>
    <w:p w14:paraId="47F34A9E" w14:textId="5B827380" w:rsidR="00817B98" w:rsidRDefault="00817B98" w:rsidP="00817B98">
      <w:pPr>
        <w:pStyle w:val="NormalWeb"/>
        <w:spacing w:before="0" w:beforeAutospacing="0" w:after="0" w:afterAutospacing="0" w:line="276" w:lineRule="auto"/>
        <w:ind w:left="1872" w:hanging="1872"/>
        <w:jc w:val="both"/>
        <w:rPr>
          <w:rFonts w:ascii="Arial" w:hAnsi="Arial" w:cs="Arial"/>
          <w:color w:val="000000"/>
          <w:sz w:val="22"/>
          <w:szCs w:val="22"/>
        </w:rPr>
      </w:pPr>
    </w:p>
    <w:p w14:paraId="3695E91E" w14:textId="2F4CA4CC" w:rsidR="00817B98" w:rsidRDefault="00A53595" w:rsidP="00817B98">
      <w:pPr>
        <w:pStyle w:val="NormalWeb"/>
        <w:spacing w:before="0" w:beforeAutospacing="0" w:after="0" w:afterAutospacing="0" w:line="276" w:lineRule="auto"/>
        <w:ind w:left="1872" w:hanging="187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hers Present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919CE">
        <w:rPr>
          <w:rFonts w:ascii="Arial" w:hAnsi="Arial" w:cs="Arial"/>
          <w:color w:val="000000"/>
          <w:sz w:val="22"/>
          <w:szCs w:val="22"/>
        </w:rPr>
        <w:t>Gardner Kellogg, Andrew Schmitt, and Peter Grote</w:t>
      </w:r>
    </w:p>
    <w:p w14:paraId="4A487985" w14:textId="517BEA3E" w:rsidR="001065BF" w:rsidRDefault="001065BF" w:rsidP="00817B98">
      <w:pPr>
        <w:pStyle w:val="NormalWeb"/>
        <w:spacing w:before="0" w:beforeAutospacing="0" w:after="0" w:afterAutospacing="0" w:line="276" w:lineRule="auto"/>
        <w:ind w:left="1872" w:hanging="1872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86046F5" w14:textId="06E746DF" w:rsidR="00817B98" w:rsidRDefault="001065BF" w:rsidP="00817B98">
      <w:pPr>
        <w:pStyle w:val="NormalWeb"/>
        <w:spacing w:before="0" w:beforeAutospacing="0" w:after="0" w:afterAutospacing="0" w:line="276" w:lineRule="auto"/>
        <w:ind w:right="1" w:hanging="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regular meeting of the Franconia Planning Board was held at the Franconia Town Hall on Tuesday, </w:t>
      </w:r>
      <w:r w:rsidR="00D919CE">
        <w:rPr>
          <w:rFonts w:ascii="Arial" w:hAnsi="Arial" w:cs="Arial"/>
          <w:color w:val="000000"/>
          <w:sz w:val="22"/>
          <w:szCs w:val="22"/>
        </w:rPr>
        <w:t>November 9</w:t>
      </w:r>
      <w:r w:rsidR="00973460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2021.</w:t>
      </w:r>
    </w:p>
    <w:p w14:paraId="596ACE50" w14:textId="46821B5B" w:rsidR="001065BF" w:rsidRDefault="001065BF" w:rsidP="00817B98">
      <w:pPr>
        <w:pStyle w:val="NormalWeb"/>
        <w:spacing w:before="0" w:beforeAutospacing="0" w:after="0" w:afterAutospacing="0" w:line="276" w:lineRule="auto"/>
        <w:ind w:right="1" w:hanging="5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179BB96" w14:textId="38F7194E" w:rsidR="001065BF" w:rsidRDefault="001065BF" w:rsidP="00817B9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meeting was called to order at 7:</w:t>
      </w:r>
      <w:r w:rsidR="00AD4CED">
        <w:rPr>
          <w:rFonts w:ascii="Arial" w:hAnsi="Arial" w:cs="Arial"/>
          <w:color w:val="000000"/>
          <w:sz w:val="22"/>
          <w:szCs w:val="22"/>
        </w:rPr>
        <w:t>0</w:t>
      </w:r>
      <w:r w:rsidR="00D919CE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pm by </w:t>
      </w:r>
      <w:r w:rsidR="00973460">
        <w:rPr>
          <w:rFonts w:ascii="Arial" w:hAnsi="Arial" w:cs="Arial"/>
          <w:color w:val="000000"/>
          <w:sz w:val="22"/>
          <w:szCs w:val="22"/>
        </w:rPr>
        <w:t>Thad Presby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34E429A4" w14:textId="77777777" w:rsidR="00696800" w:rsidRPr="00817B98" w:rsidRDefault="00696800" w:rsidP="00817B9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54236B24" w14:textId="38F4EA31" w:rsidR="00696800" w:rsidRPr="00696800" w:rsidRDefault="00696800" w:rsidP="00817B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7:0</w:t>
      </w:r>
      <w:r w:rsidR="00D919C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PM – </w:t>
      </w:r>
      <w:r>
        <w:rPr>
          <w:rFonts w:ascii="Arial" w:hAnsi="Arial" w:cs="Arial"/>
          <w:b/>
          <w:u w:val="single"/>
        </w:rPr>
        <w:t>Public Meeting</w:t>
      </w:r>
      <w:r w:rsidR="00D919CE">
        <w:rPr>
          <w:rFonts w:ascii="Arial" w:hAnsi="Arial" w:cs="Arial"/>
          <w:b/>
          <w:u w:val="single"/>
        </w:rPr>
        <w:t>, Andrew and Christine Schmitt</w:t>
      </w:r>
      <w:r>
        <w:rPr>
          <w:rFonts w:ascii="Arial" w:hAnsi="Arial" w:cs="Arial"/>
          <w:b/>
          <w:u w:val="single"/>
        </w:rPr>
        <w:t xml:space="preserve">, Lot Line Adjustment, </w:t>
      </w:r>
      <w:r w:rsidR="00D919CE">
        <w:rPr>
          <w:rFonts w:ascii="Arial" w:hAnsi="Arial" w:cs="Arial"/>
          <w:b/>
          <w:u w:val="single"/>
        </w:rPr>
        <w:t>Old County Road</w:t>
      </w:r>
      <w:r>
        <w:rPr>
          <w:rFonts w:ascii="Arial" w:hAnsi="Arial" w:cs="Arial"/>
          <w:b/>
          <w:u w:val="single"/>
        </w:rPr>
        <w:t xml:space="preserve"> (Tax Map </w:t>
      </w:r>
      <w:r w:rsidR="00D919CE">
        <w:rPr>
          <w:rFonts w:ascii="Arial" w:hAnsi="Arial" w:cs="Arial"/>
          <w:b/>
          <w:u w:val="single"/>
        </w:rPr>
        <w:t>17</w:t>
      </w:r>
      <w:r>
        <w:rPr>
          <w:rFonts w:ascii="Arial" w:hAnsi="Arial" w:cs="Arial"/>
          <w:b/>
          <w:u w:val="single"/>
        </w:rPr>
        <w:t>, Lot</w:t>
      </w:r>
      <w:r w:rsidR="00D919CE">
        <w:rPr>
          <w:rFonts w:ascii="Arial" w:hAnsi="Arial" w:cs="Arial"/>
          <w:b/>
          <w:u w:val="single"/>
        </w:rPr>
        <w:t>s 5 and 7</w:t>
      </w:r>
      <w:r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Cs/>
        </w:rPr>
        <w:t xml:space="preserve">  </w:t>
      </w:r>
      <w:r w:rsidRPr="00696800">
        <w:rPr>
          <w:rFonts w:ascii="Arial" w:hAnsi="Arial" w:cs="Arial"/>
          <w:bCs/>
        </w:rPr>
        <w:t xml:space="preserve">This public meeting was properly noticed and all abutters were notified. </w:t>
      </w:r>
      <w:r w:rsidR="00D919CE">
        <w:rPr>
          <w:rFonts w:ascii="Arial" w:hAnsi="Arial" w:cs="Arial"/>
          <w:bCs/>
        </w:rPr>
        <w:t xml:space="preserve">Gardner Kellogg </w:t>
      </w:r>
      <w:r w:rsidR="00817B98">
        <w:rPr>
          <w:rFonts w:ascii="Arial" w:hAnsi="Arial" w:cs="Arial"/>
          <w:bCs/>
        </w:rPr>
        <w:t xml:space="preserve">was in attendance to present </w:t>
      </w:r>
      <w:r w:rsidRPr="00696800">
        <w:rPr>
          <w:rFonts w:ascii="Arial" w:hAnsi="Arial" w:cs="Arial"/>
          <w:bCs/>
        </w:rPr>
        <w:t>this matter to the Board.</w:t>
      </w:r>
    </w:p>
    <w:p w14:paraId="2FA5B598" w14:textId="6DD22D0D" w:rsidR="00973460" w:rsidRPr="00817B98" w:rsidRDefault="00973460" w:rsidP="00817B98">
      <w:pPr>
        <w:pStyle w:val="NormalWeb"/>
        <w:spacing w:before="0" w:beforeAutospacing="0" w:after="0" w:afterAutospacing="0" w:line="276" w:lineRule="auto"/>
        <w:ind w:right="11" w:hanging="1"/>
        <w:jc w:val="both"/>
        <w:rPr>
          <w:rFonts w:ascii="Arial" w:hAnsi="Arial" w:cs="Arial"/>
          <w:bCs/>
          <w:sz w:val="22"/>
          <w:szCs w:val="22"/>
        </w:rPr>
      </w:pPr>
    </w:p>
    <w:p w14:paraId="6C0CADC0" w14:textId="47993E4E" w:rsidR="004F381E" w:rsidRDefault="004F381E" w:rsidP="00817B98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Schmitts own property on Old County Road and their neighbor, Dennis Mahoney, has property to the left. There is sort of a field that is over the line on the Schmitt’s property and </w:t>
      </w:r>
      <w:r w:rsidR="004921B3">
        <w:rPr>
          <w:rFonts w:ascii="Arial" w:eastAsia="Times New Roman" w:hAnsi="Arial" w:cs="Arial"/>
          <w:color w:val="000000"/>
        </w:rPr>
        <w:t xml:space="preserve">the </w:t>
      </w:r>
      <w:r>
        <w:rPr>
          <w:rFonts w:ascii="Arial" w:eastAsia="Times New Roman" w:hAnsi="Arial" w:cs="Arial"/>
          <w:color w:val="000000"/>
        </w:rPr>
        <w:t>Mahon</w:t>
      </w:r>
      <w:r w:rsidR="004921B3">
        <w:rPr>
          <w:rFonts w:ascii="Arial" w:eastAsia="Times New Roman" w:hAnsi="Arial" w:cs="Arial"/>
          <w:color w:val="000000"/>
        </w:rPr>
        <w:t xml:space="preserve">eys </w:t>
      </w:r>
      <w:r>
        <w:rPr>
          <w:rFonts w:ascii="Arial" w:eastAsia="Times New Roman" w:hAnsi="Arial" w:cs="Arial"/>
          <w:color w:val="000000"/>
        </w:rPr>
        <w:t>wanted to have a chance to cut some trees to improve their views, so both parties have agreed to move the property line to accommodate that.</w:t>
      </w:r>
    </w:p>
    <w:p w14:paraId="6FBEFA2D" w14:textId="77777777" w:rsidR="004F381E" w:rsidRDefault="004F381E" w:rsidP="00817B98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</w:p>
    <w:p w14:paraId="3F3B347F" w14:textId="1B321B61" w:rsidR="00696800" w:rsidRDefault="004F381E" w:rsidP="00817B98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ad reviewed the LLA checklist and it was determined the application and plan met all necessary requirements. Thad made a</w:t>
      </w:r>
      <w:r w:rsidR="00B02E4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motion to accept the application as complete, second by Eric. All were in favor and the motion passed unanimously.</w:t>
      </w:r>
    </w:p>
    <w:p w14:paraId="276E8720" w14:textId="56429E8E" w:rsidR="00B02E4F" w:rsidRDefault="00B02E4F" w:rsidP="00817B98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</w:p>
    <w:p w14:paraId="54C995CF" w14:textId="5E179C0F" w:rsidR="00B02E4F" w:rsidRDefault="00B02E4F" w:rsidP="00817B98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ad closed the public meeting at 7:08pm.</w:t>
      </w:r>
    </w:p>
    <w:p w14:paraId="4ACAE5A8" w14:textId="64D941AF" w:rsidR="00B02E4F" w:rsidRDefault="00B02E4F" w:rsidP="00817B98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</w:p>
    <w:p w14:paraId="11AD9F3C" w14:textId="0E726E1C" w:rsidR="00696800" w:rsidRDefault="00696800" w:rsidP="00817B98">
      <w:pPr>
        <w:spacing w:after="0" w:line="276" w:lineRule="auto"/>
        <w:jc w:val="both"/>
        <w:rPr>
          <w:rFonts w:ascii="Arial" w:hAnsi="Arial" w:cs="Arial"/>
          <w:bCs/>
        </w:rPr>
      </w:pPr>
      <w:r w:rsidRPr="00696800">
        <w:rPr>
          <w:rFonts w:ascii="Arial" w:eastAsia="Times New Roman" w:hAnsi="Arial" w:cs="Arial"/>
          <w:b/>
          <w:bCs/>
          <w:color w:val="000000"/>
        </w:rPr>
        <w:t>7:</w:t>
      </w:r>
      <w:r w:rsidR="00B02E4F">
        <w:rPr>
          <w:rFonts w:ascii="Arial" w:eastAsia="Times New Roman" w:hAnsi="Arial" w:cs="Arial"/>
          <w:b/>
          <w:bCs/>
          <w:color w:val="000000"/>
        </w:rPr>
        <w:t>08</w:t>
      </w:r>
      <w:r w:rsidRPr="00696800">
        <w:rPr>
          <w:rFonts w:ascii="Arial" w:eastAsia="Times New Roman" w:hAnsi="Arial" w:cs="Arial"/>
          <w:b/>
          <w:bCs/>
          <w:color w:val="000000"/>
        </w:rPr>
        <w:t>PM</w:t>
      </w:r>
      <w:r w:rsidRPr="00696800">
        <w:rPr>
          <w:rFonts w:ascii="Arial" w:hAnsi="Arial" w:cs="Arial"/>
          <w:b/>
        </w:rPr>
        <w:t xml:space="preserve"> – </w:t>
      </w:r>
      <w:r w:rsidRPr="00696800">
        <w:rPr>
          <w:rFonts w:ascii="Arial" w:hAnsi="Arial" w:cs="Arial"/>
          <w:b/>
          <w:u w:val="single"/>
        </w:rPr>
        <w:t>Public Hearing</w:t>
      </w:r>
      <w:proofErr w:type="gramStart"/>
      <w:r w:rsidRPr="00696800">
        <w:rPr>
          <w:rFonts w:ascii="Arial" w:hAnsi="Arial" w:cs="Arial"/>
          <w:b/>
          <w:u w:val="single"/>
        </w:rPr>
        <w:t xml:space="preserve">, </w:t>
      </w:r>
      <w:r w:rsidR="00B02E4F">
        <w:rPr>
          <w:rFonts w:ascii="Arial" w:hAnsi="Arial" w:cs="Arial"/>
          <w:b/>
          <w:u w:val="single"/>
        </w:rPr>
        <w:t>,</w:t>
      </w:r>
      <w:proofErr w:type="gramEnd"/>
      <w:r w:rsidR="00B02E4F">
        <w:rPr>
          <w:rFonts w:ascii="Arial" w:hAnsi="Arial" w:cs="Arial"/>
          <w:b/>
          <w:u w:val="single"/>
        </w:rPr>
        <w:t xml:space="preserve"> Andrew and Christine Schmitt, Lot Line Adjustment, Old County Road (Tax Map 17, Lots 5 and 7)</w:t>
      </w:r>
      <w:r w:rsidR="008A676D">
        <w:rPr>
          <w:rFonts w:ascii="Arial" w:hAnsi="Arial" w:cs="Arial"/>
          <w:b/>
        </w:rPr>
        <w:t>.</w:t>
      </w:r>
      <w:r w:rsidRPr="00696800">
        <w:rPr>
          <w:rFonts w:ascii="Arial" w:hAnsi="Arial" w:cs="Arial"/>
          <w:bCs/>
        </w:rPr>
        <w:t xml:space="preserve">  This public hearing was properly noticed and all abutters were notified. </w:t>
      </w:r>
    </w:p>
    <w:p w14:paraId="43E395C7" w14:textId="0CF5DA19" w:rsidR="008A676D" w:rsidRDefault="008A676D" w:rsidP="00817B98">
      <w:pPr>
        <w:spacing w:after="0" w:line="276" w:lineRule="auto"/>
        <w:jc w:val="both"/>
        <w:rPr>
          <w:rFonts w:ascii="Arial" w:hAnsi="Arial" w:cs="Arial"/>
          <w:bCs/>
        </w:rPr>
      </w:pPr>
    </w:p>
    <w:p w14:paraId="4EBCACA6" w14:textId="215F52BE" w:rsidR="008A676D" w:rsidRDefault="008A676D" w:rsidP="00817B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being no public input and no further questions from the Board, Thad made a motion to approve the LLA </w:t>
      </w:r>
      <w:r w:rsidR="00B02E4F">
        <w:rPr>
          <w:rFonts w:ascii="Arial" w:hAnsi="Arial" w:cs="Arial"/>
          <w:bCs/>
        </w:rPr>
        <w:t xml:space="preserve">as presented, </w:t>
      </w:r>
      <w:r>
        <w:rPr>
          <w:rFonts w:ascii="Arial" w:hAnsi="Arial" w:cs="Arial"/>
          <w:bCs/>
        </w:rPr>
        <w:t>second by Eric. All were in favor and the motion passed unanimously.</w:t>
      </w:r>
    </w:p>
    <w:p w14:paraId="5073CDD9" w14:textId="05ACDFB1" w:rsidR="009C50EF" w:rsidRDefault="009C50EF" w:rsidP="00817B98">
      <w:pPr>
        <w:spacing w:after="0" w:line="276" w:lineRule="auto"/>
        <w:jc w:val="both"/>
        <w:rPr>
          <w:rFonts w:ascii="Arial" w:hAnsi="Arial" w:cs="Arial"/>
          <w:bCs/>
        </w:rPr>
      </w:pPr>
    </w:p>
    <w:p w14:paraId="540E4551" w14:textId="3DDBA6D9" w:rsidR="009C50EF" w:rsidRPr="00696800" w:rsidRDefault="009C50EF" w:rsidP="00817B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ad closed the public hearing at 7:</w:t>
      </w:r>
      <w:r w:rsidR="00B02E4F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pm.</w:t>
      </w:r>
    </w:p>
    <w:p w14:paraId="6869243C" w14:textId="24A01320" w:rsidR="00696800" w:rsidRDefault="00696800" w:rsidP="00817B98">
      <w:pPr>
        <w:pStyle w:val="NormalWeb"/>
        <w:spacing w:before="0" w:beforeAutospacing="0" w:after="0" w:afterAutospacing="0" w:line="276" w:lineRule="auto"/>
        <w:ind w:right="11" w:hanging="1"/>
        <w:jc w:val="both"/>
        <w:rPr>
          <w:rFonts w:ascii="Arial" w:hAnsi="Arial" w:cs="Arial"/>
          <w:bCs/>
        </w:rPr>
      </w:pPr>
    </w:p>
    <w:p w14:paraId="531D6839" w14:textId="4870F02B" w:rsidR="00EB6745" w:rsidRDefault="00DE2FB6" w:rsidP="00537DBD">
      <w:pPr>
        <w:pStyle w:val="NormalWeb"/>
        <w:spacing w:before="0" w:beforeAutospacing="0" w:after="0" w:afterAutospacing="0" w:line="276" w:lineRule="auto"/>
        <w:ind w:left="15" w:right="9" w:firstLine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olar Ordinance – </w:t>
      </w:r>
      <w:r w:rsidR="00B02E4F">
        <w:rPr>
          <w:rFonts w:ascii="Arial" w:hAnsi="Arial" w:cs="Arial"/>
          <w:color w:val="000000"/>
          <w:sz w:val="22"/>
          <w:szCs w:val="22"/>
        </w:rPr>
        <w:t>The Board reviewed the corrections to the solar ordinance that were discussed at the public hearing on November 1</w:t>
      </w:r>
      <w:r w:rsidR="00B02E4F" w:rsidRPr="00B02E4F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 w:rsidR="00B02E4F">
        <w:rPr>
          <w:rFonts w:ascii="Arial" w:hAnsi="Arial" w:cs="Arial"/>
          <w:color w:val="000000"/>
          <w:sz w:val="22"/>
          <w:szCs w:val="22"/>
        </w:rPr>
        <w:t xml:space="preserve">. Monica noted the Board had discussed removing the special exceptions for the roof mount and residential solar in the chart on page two which still needs to be </w:t>
      </w:r>
      <w:r w:rsidR="00F92C08">
        <w:rPr>
          <w:rFonts w:ascii="Arial" w:hAnsi="Arial" w:cs="Arial"/>
          <w:color w:val="000000"/>
          <w:sz w:val="22"/>
          <w:szCs w:val="22"/>
        </w:rPr>
        <w:t>removed</w:t>
      </w:r>
      <w:r w:rsidR="00B02E4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796C00" w14:textId="72313DC6" w:rsidR="00537DBD" w:rsidRDefault="00537DBD" w:rsidP="00537DBD">
      <w:pPr>
        <w:pStyle w:val="NormalWeb"/>
        <w:spacing w:before="0" w:beforeAutospacing="0" w:after="0" w:afterAutospacing="0" w:line="276" w:lineRule="auto"/>
        <w:ind w:left="15" w:right="9" w:firstLine="1"/>
        <w:jc w:val="both"/>
        <w:rPr>
          <w:rFonts w:ascii="Arial" w:hAnsi="Arial" w:cs="Arial"/>
          <w:color w:val="000000"/>
          <w:sz w:val="22"/>
          <w:szCs w:val="22"/>
        </w:rPr>
      </w:pPr>
    </w:p>
    <w:p w14:paraId="70E1CECE" w14:textId="47E7395B" w:rsidR="00537DBD" w:rsidRPr="004921B3" w:rsidRDefault="00537DBD" w:rsidP="004921B3">
      <w:pPr>
        <w:pStyle w:val="NormalWeb"/>
        <w:spacing w:before="0" w:beforeAutospacing="0" w:after="0" w:afterAutospacing="0" w:line="276" w:lineRule="auto"/>
        <w:ind w:left="15" w:right="9" w:firstLine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4921B3">
        <w:rPr>
          <w:rFonts w:ascii="Arial" w:hAnsi="Arial" w:cs="Arial"/>
          <w:b/>
          <w:bCs/>
          <w:color w:val="000000"/>
          <w:sz w:val="22"/>
          <w:szCs w:val="22"/>
        </w:rPr>
        <w:t>ain Street Intersectio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4921B3">
        <w:rPr>
          <w:rFonts w:ascii="Arial" w:hAnsi="Arial" w:cs="Arial"/>
          <w:color w:val="000000"/>
          <w:sz w:val="22"/>
          <w:szCs w:val="22"/>
        </w:rPr>
        <w:t>The Board had a brief discussion regarding concerns at the new four-way stop intersection especially when coming toward the intersection from the post office. The lining on the pavement makes it appear there are two lanes and car</w:t>
      </w:r>
      <w:r w:rsidR="00F92C08">
        <w:rPr>
          <w:rFonts w:ascii="Arial" w:hAnsi="Arial" w:cs="Arial"/>
          <w:color w:val="000000"/>
          <w:sz w:val="22"/>
          <w:szCs w:val="22"/>
        </w:rPr>
        <w:t>s</w:t>
      </w:r>
      <w:r w:rsidR="004921B3">
        <w:rPr>
          <w:rFonts w:ascii="Arial" w:hAnsi="Arial" w:cs="Arial"/>
          <w:color w:val="000000"/>
          <w:sz w:val="22"/>
          <w:szCs w:val="22"/>
        </w:rPr>
        <w:t xml:space="preserve"> are approaching the intersection in both lanes while both vehicles are </w:t>
      </w:r>
      <w:r w:rsidR="00F92C08">
        <w:rPr>
          <w:rFonts w:ascii="Arial" w:hAnsi="Arial" w:cs="Arial"/>
          <w:color w:val="000000"/>
          <w:sz w:val="22"/>
          <w:szCs w:val="22"/>
        </w:rPr>
        <w:t xml:space="preserve">planning on </w:t>
      </w:r>
      <w:r w:rsidR="004921B3">
        <w:rPr>
          <w:rFonts w:ascii="Arial" w:hAnsi="Arial" w:cs="Arial"/>
          <w:color w:val="000000"/>
          <w:sz w:val="22"/>
          <w:szCs w:val="22"/>
        </w:rPr>
        <w:t xml:space="preserve">turning right. Eric stated the </w:t>
      </w:r>
      <w:r w:rsidR="004921B3">
        <w:rPr>
          <w:rFonts w:ascii="Arial" w:hAnsi="Arial" w:cs="Arial"/>
          <w:color w:val="000000"/>
          <w:sz w:val="22"/>
          <w:szCs w:val="22"/>
        </w:rPr>
        <w:lastRenderedPageBreak/>
        <w:t xml:space="preserve">Selectmen are aware of this and Kim is meeting with DOT tomorrow. </w:t>
      </w:r>
      <w:r w:rsidR="00F92C08">
        <w:rPr>
          <w:rFonts w:ascii="Arial" w:hAnsi="Arial" w:cs="Arial"/>
          <w:color w:val="000000"/>
          <w:sz w:val="22"/>
          <w:szCs w:val="22"/>
        </w:rPr>
        <w:t>Apparently,</w:t>
      </w:r>
      <w:r w:rsidR="004921B3">
        <w:rPr>
          <w:rFonts w:ascii="Arial" w:hAnsi="Arial" w:cs="Arial"/>
          <w:color w:val="000000"/>
          <w:sz w:val="22"/>
          <w:szCs w:val="22"/>
        </w:rPr>
        <w:t xml:space="preserve"> the striping company made a mistake and they are going to move the line or stripe it so it is clear that it is not a travel lane.</w:t>
      </w:r>
    </w:p>
    <w:p w14:paraId="0328ED06" w14:textId="77777777" w:rsidR="00537DBD" w:rsidRPr="00537DBD" w:rsidRDefault="00537DBD" w:rsidP="00537DBD">
      <w:pPr>
        <w:pStyle w:val="NormalWeb"/>
        <w:spacing w:before="0" w:beforeAutospacing="0" w:after="0" w:afterAutospacing="0" w:line="276" w:lineRule="auto"/>
        <w:ind w:left="15" w:right="9" w:firstLine="1"/>
        <w:jc w:val="both"/>
        <w:rPr>
          <w:rFonts w:ascii="Arial" w:hAnsi="Arial" w:cs="Arial"/>
          <w:color w:val="000000"/>
          <w:sz w:val="22"/>
          <w:szCs w:val="22"/>
        </w:rPr>
      </w:pPr>
    </w:p>
    <w:p w14:paraId="33AA3E79" w14:textId="40E6871C" w:rsidR="001065BF" w:rsidRDefault="001065BF" w:rsidP="00817B98">
      <w:pPr>
        <w:pStyle w:val="NormalWeb"/>
        <w:spacing w:before="0" w:beforeAutospacing="0" w:after="0" w:afterAutospacing="0" w:line="276" w:lineRule="auto"/>
        <w:ind w:left="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next Planning Board meeting is scheduled for </w:t>
      </w:r>
      <w:r w:rsidR="00F92C08">
        <w:rPr>
          <w:rFonts w:ascii="Arial" w:hAnsi="Arial" w:cs="Arial"/>
          <w:color w:val="000000"/>
          <w:sz w:val="22"/>
          <w:szCs w:val="22"/>
        </w:rPr>
        <w:t>Monday, December 20</w:t>
      </w:r>
      <w:r w:rsidR="00F92C08" w:rsidRPr="00F92C08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F92C0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t 7:00pm at the Franconia Town Hall. </w:t>
      </w:r>
      <w:r w:rsidR="00F92C08">
        <w:rPr>
          <w:rFonts w:ascii="Arial" w:hAnsi="Arial" w:cs="Arial"/>
          <w:color w:val="000000"/>
          <w:sz w:val="22"/>
          <w:szCs w:val="22"/>
        </w:rPr>
        <w:t>This will be the final public hearing on the proposed ordinances.</w:t>
      </w:r>
    </w:p>
    <w:p w14:paraId="03C19B7B" w14:textId="77777777" w:rsidR="009B497F" w:rsidRDefault="009B497F" w:rsidP="00817B98">
      <w:pPr>
        <w:pStyle w:val="NormalWeb"/>
        <w:spacing w:before="0" w:beforeAutospacing="0" w:after="0" w:afterAutospacing="0" w:line="276" w:lineRule="auto"/>
        <w:ind w:left="5"/>
        <w:jc w:val="both"/>
      </w:pPr>
    </w:p>
    <w:p w14:paraId="1A6A5462" w14:textId="5F356EB4" w:rsidR="009B497F" w:rsidRDefault="001065BF" w:rsidP="00817B9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fter a motion and a second, the meeting adjourned at </w:t>
      </w:r>
      <w:r w:rsidR="00F92C08">
        <w:rPr>
          <w:rFonts w:ascii="Arial" w:hAnsi="Arial" w:cs="Arial"/>
          <w:color w:val="000000"/>
          <w:sz w:val="22"/>
          <w:szCs w:val="22"/>
        </w:rPr>
        <w:t>7:23</w:t>
      </w:r>
      <w:r>
        <w:rPr>
          <w:rFonts w:ascii="Arial" w:hAnsi="Arial" w:cs="Arial"/>
          <w:color w:val="000000"/>
          <w:sz w:val="22"/>
          <w:szCs w:val="22"/>
        </w:rPr>
        <w:t>pm.</w:t>
      </w:r>
    </w:p>
    <w:p w14:paraId="252B6DCB" w14:textId="3576676B" w:rsidR="001065BF" w:rsidRDefault="001065BF" w:rsidP="00817B98">
      <w:pPr>
        <w:pStyle w:val="NormalWeb"/>
        <w:spacing w:before="0" w:beforeAutospacing="0" w:after="0" w:afterAutospacing="0" w:line="276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E1FC351" w14:textId="2180D25A" w:rsidR="001065BF" w:rsidRDefault="001065BF" w:rsidP="00817B98">
      <w:pPr>
        <w:pStyle w:val="NormalWeb"/>
        <w:spacing w:before="0" w:beforeAutospacing="0" w:after="0" w:afterAutospacing="0" w:line="276" w:lineRule="auto"/>
        <w:ind w:left="33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Respectfully submitted, </w:t>
      </w:r>
    </w:p>
    <w:p w14:paraId="661299F0" w14:textId="77777777" w:rsidR="009B497F" w:rsidRDefault="009B497F" w:rsidP="00817B98">
      <w:pPr>
        <w:pStyle w:val="NormalWeb"/>
        <w:spacing w:before="0" w:beforeAutospacing="0" w:after="0" w:afterAutospacing="0" w:line="276" w:lineRule="auto"/>
        <w:ind w:left="33"/>
        <w:jc w:val="both"/>
      </w:pPr>
    </w:p>
    <w:p w14:paraId="7394A13C" w14:textId="77777777" w:rsidR="001065BF" w:rsidRDefault="001065BF" w:rsidP="00817B98">
      <w:pPr>
        <w:pStyle w:val="NormalWeb"/>
        <w:spacing w:before="0" w:beforeAutospacing="0" w:after="0" w:afterAutospacing="0" w:line="276" w:lineRule="auto"/>
        <w:ind w:left="26"/>
        <w:jc w:val="both"/>
      </w:pPr>
      <w:r>
        <w:rPr>
          <w:rFonts w:ascii="Arial" w:hAnsi="Arial" w:cs="Arial"/>
          <w:color w:val="00000A"/>
          <w:sz w:val="22"/>
          <w:szCs w:val="22"/>
        </w:rPr>
        <w:t>Carol Wills </w:t>
      </w:r>
    </w:p>
    <w:p w14:paraId="575E9CBE" w14:textId="63B011F8" w:rsidR="000D58B2" w:rsidRDefault="000D58B2" w:rsidP="00817B98">
      <w:pPr>
        <w:spacing w:after="0" w:line="276" w:lineRule="auto"/>
        <w:jc w:val="both"/>
        <w:rPr>
          <w:rFonts w:ascii="Arial" w:hAnsi="Arial" w:cs="Arial"/>
        </w:rPr>
      </w:pPr>
    </w:p>
    <w:p w14:paraId="74AE4071" w14:textId="5BEB17B9" w:rsidR="000D58B2" w:rsidRDefault="000D58B2" w:rsidP="00696800">
      <w:pPr>
        <w:spacing w:after="0" w:line="276" w:lineRule="auto"/>
        <w:jc w:val="both"/>
        <w:rPr>
          <w:rFonts w:ascii="Arial" w:hAnsi="Arial" w:cs="Arial"/>
        </w:rPr>
      </w:pPr>
    </w:p>
    <w:sectPr w:rsidR="000D58B2" w:rsidSect="00106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1F80" w14:textId="77777777" w:rsidR="00FC3124" w:rsidRDefault="00FC3124" w:rsidP="008312AB">
      <w:pPr>
        <w:spacing w:after="0" w:line="240" w:lineRule="auto"/>
      </w:pPr>
      <w:r>
        <w:separator/>
      </w:r>
    </w:p>
  </w:endnote>
  <w:endnote w:type="continuationSeparator" w:id="0">
    <w:p w14:paraId="2EFE24F2" w14:textId="77777777" w:rsidR="00FC3124" w:rsidRDefault="00FC3124" w:rsidP="0083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5E33" w14:textId="77777777" w:rsidR="00F92C08" w:rsidRDefault="00F92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4D0C" w14:textId="77777777" w:rsidR="00FC3124" w:rsidRDefault="00FC3124" w:rsidP="00975A6F">
    <w:pPr>
      <w:tabs>
        <w:tab w:val="center" w:pos="4550"/>
        <w:tab w:val="left" w:pos="5818"/>
      </w:tabs>
      <w:ind w:right="259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303C8C5" w14:textId="77777777" w:rsidR="00FC3124" w:rsidRDefault="00FC3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2A3" w14:textId="77777777" w:rsidR="00F92C08" w:rsidRDefault="00F92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2D82" w14:textId="77777777" w:rsidR="00FC3124" w:rsidRDefault="00FC3124" w:rsidP="008312AB">
      <w:pPr>
        <w:spacing w:after="0" w:line="240" w:lineRule="auto"/>
      </w:pPr>
      <w:r>
        <w:separator/>
      </w:r>
    </w:p>
  </w:footnote>
  <w:footnote w:type="continuationSeparator" w:id="0">
    <w:p w14:paraId="26954249" w14:textId="77777777" w:rsidR="00FC3124" w:rsidRDefault="00FC3124" w:rsidP="0083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C41B" w14:textId="77777777" w:rsidR="00F92C08" w:rsidRDefault="00F92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2AE8" w14:textId="3BCFE17E" w:rsidR="00FC3124" w:rsidRDefault="00D919CE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November 9, </w:t>
    </w:r>
    <w:r w:rsidR="00FC3124">
      <w:rPr>
        <w:rFonts w:ascii="Arial" w:hAnsi="Arial" w:cs="Arial"/>
      </w:rPr>
      <w:t>2021</w:t>
    </w:r>
    <w:r w:rsidR="00FC3124">
      <w:rPr>
        <w:rFonts w:ascii="Arial" w:hAnsi="Arial" w:cs="Arial"/>
      </w:rPr>
      <w:tab/>
      <w:t>Planning Board</w:t>
    </w:r>
    <w:r w:rsidR="00FC3124" w:rsidRPr="00975A6F">
      <w:rPr>
        <w:rFonts w:ascii="Arial" w:hAnsi="Arial" w:cs="Arial"/>
      </w:rPr>
      <w:ptab w:relativeTo="margin" w:alignment="right" w:leader="none"/>
    </w:r>
    <w:r w:rsidR="00FC3124">
      <w:rPr>
        <w:rFonts w:ascii="Arial" w:hAnsi="Arial" w:cs="Arial"/>
      </w:rPr>
      <w:t>7:00PM</w:t>
    </w:r>
  </w:p>
  <w:p w14:paraId="61610F0B" w14:textId="5A6C22A3" w:rsidR="00FC3124" w:rsidRDefault="00FC3124">
    <w:pPr>
      <w:pStyle w:val="Header"/>
      <w:rPr>
        <w:rFonts w:ascii="Arial" w:hAnsi="Arial" w:cs="Arial"/>
      </w:rPr>
    </w:pPr>
    <w:r>
      <w:rPr>
        <w:rFonts w:ascii="Arial" w:hAnsi="Arial" w:cs="Arial"/>
      </w:rPr>
      <w:tab/>
      <w:t>Meeting Minutes</w:t>
    </w:r>
  </w:p>
  <w:p w14:paraId="0179A6C1" w14:textId="44922BC9" w:rsidR="00A93A1B" w:rsidRDefault="00A93A1B">
    <w:pPr>
      <w:pStyle w:val="Header"/>
      <w:rPr>
        <w:rFonts w:ascii="Arial" w:hAnsi="Arial" w:cs="Arial"/>
      </w:rPr>
    </w:pPr>
  </w:p>
  <w:p w14:paraId="36A6995C" w14:textId="77777777" w:rsidR="00A93A1B" w:rsidRPr="008312AB" w:rsidRDefault="00A93A1B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A544" w14:textId="77777777" w:rsidR="00F92C08" w:rsidRDefault="00F92C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49"/>
    <w:rsid w:val="000042EF"/>
    <w:rsid w:val="000135F2"/>
    <w:rsid w:val="00027B13"/>
    <w:rsid w:val="00027F59"/>
    <w:rsid w:val="00031061"/>
    <w:rsid w:val="00031C83"/>
    <w:rsid w:val="000451F2"/>
    <w:rsid w:val="00063375"/>
    <w:rsid w:val="000665B3"/>
    <w:rsid w:val="00071C63"/>
    <w:rsid w:val="00074869"/>
    <w:rsid w:val="000916D1"/>
    <w:rsid w:val="000A0C54"/>
    <w:rsid w:val="000A145F"/>
    <w:rsid w:val="000A4187"/>
    <w:rsid w:val="000B2274"/>
    <w:rsid w:val="000C5162"/>
    <w:rsid w:val="000C6467"/>
    <w:rsid w:val="000D3000"/>
    <w:rsid w:val="000D51F6"/>
    <w:rsid w:val="000D58B2"/>
    <w:rsid w:val="000D6ABA"/>
    <w:rsid w:val="000E70EE"/>
    <w:rsid w:val="00104645"/>
    <w:rsid w:val="0010556B"/>
    <w:rsid w:val="001065BF"/>
    <w:rsid w:val="00107CB7"/>
    <w:rsid w:val="00111F93"/>
    <w:rsid w:val="00152A85"/>
    <w:rsid w:val="001554FA"/>
    <w:rsid w:val="001630AA"/>
    <w:rsid w:val="001A66EC"/>
    <w:rsid w:val="001B2B13"/>
    <w:rsid w:val="001B44AA"/>
    <w:rsid w:val="001B4AB4"/>
    <w:rsid w:val="001D6F16"/>
    <w:rsid w:val="001D7E73"/>
    <w:rsid w:val="001F29B5"/>
    <w:rsid w:val="002150D3"/>
    <w:rsid w:val="00217708"/>
    <w:rsid w:val="00220D06"/>
    <w:rsid w:val="00230A16"/>
    <w:rsid w:val="0025439A"/>
    <w:rsid w:val="002554C0"/>
    <w:rsid w:val="00261F59"/>
    <w:rsid w:val="00265A56"/>
    <w:rsid w:val="002713D6"/>
    <w:rsid w:val="00271448"/>
    <w:rsid w:val="002829FD"/>
    <w:rsid w:val="00292952"/>
    <w:rsid w:val="002958CF"/>
    <w:rsid w:val="002B01A4"/>
    <w:rsid w:val="002C7CDF"/>
    <w:rsid w:val="002D049F"/>
    <w:rsid w:val="002D5AE3"/>
    <w:rsid w:val="002E3FC6"/>
    <w:rsid w:val="002F12B6"/>
    <w:rsid w:val="002F308D"/>
    <w:rsid w:val="003140EA"/>
    <w:rsid w:val="00321AF7"/>
    <w:rsid w:val="00337D05"/>
    <w:rsid w:val="00343F21"/>
    <w:rsid w:val="00365283"/>
    <w:rsid w:val="003912DF"/>
    <w:rsid w:val="00393DE3"/>
    <w:rsid w:val="00396211"/>
    <w:rsid w:val="003A7525"/>
    <w:rsid w:val="003B27D3"/>
    <w:rsid w:val="003B2D71"/>
    <w:rsid w:val="003F2CEF"/>
    <w:rsid w:val="003F4CE5"/>
    <w:rsid w:val="003F6392"/>
    <w:rsid w:val="004531B9"/>
    <w:rsid w:val="00453E88"/>
    <w:rsid w:val="00455191"/>
    <w:rsid w:val="00457689"/>
    <w:rsid w:val="00466C37"/>
    <w:rsid w:val="00483216"/>
    <w:rsid w:val="0048433B"/>
    <w:rsid w:val="0048501A"/>
    <w:rsid w:val="00485AE3"/>
    <w:rsid w:val="00486861"/>
    <w:rsid w:val="004921B3"/>
    <w:rsid w:val="00493E10"/>
    <w:rsid w:val="004B270F"/>
    <w:rsid w:val="004C3B9C"/>
    <w:rsid w:val="004D730A"/>
    <w:rsid w:val="004F381E"/>
    <w:rsid w:val="004F6BC8"/>
    <w:rsid w:val="00511F40"/>
    <w:rsid w:val="005179E7"/>
    <w:rsid w:val="00525D6A"/>
    <w:rsid w:val="00532CEE"/>
    <w:rsid w:val="00533D02"/>
    <w:rsid w:val="00537DBD"/>
    <w:rsid w:val="00542290"/>
    <w:rsid w:val="00545631"/>
    <w:rsid w:val="005461F7"/>
    <w:rsid w:val="005539C7"/>
    <w:rsid w:val="0056388B"/>
    <w:rsid w:val="00564BBE"/>
    <w:rsid w:val="0058377D"/>
    <w:rsid w:val="005A49CF"/>
    <w:rsid w:val="005A5078"/>
    <w:rsid w:val="005E0B99"/>
    <w:rsid w:val="005E218A"/>
    <w:rsid w:val="005F32D8"/>
    <w:rsid w:val="005F3A2E"/>
    <w:rsid w:val="005F57B1"/>
    <w:rsid w:val="00620371"/>
    <w:rsid w:val="006229B7"/>
    <w:rsid w:val="0063357E"/>
    <w:rsid w:val="006465DB"/>
    <w:rsid w:val="00650BB2"/>
    <w:rsid w:val="0065329B"/>
    <w:rsid w:val="006725A3"/>
    <w:rsid w:val="006803B0"/>
    <w:rsid w:val="00696800"/>
    <w:rsid w:val="006A0AB8"/>
    <w:rsid w:val="006B4C9F"/>
    <w:rsid w:val="006C1F2D"/>
    <w:rsid w:val="006E398E"/>
    <w:rsid w:val="006F65B0"/>
    <w:rsid w:val="00702F1B"/>
    <w:rsid w:val="00703265"/>
    <w:rsid w:val="00711BF4"/>
    <w:rsid w:val="00715F6B"/>
    <w:rsid w:val="007206BC"/>
    <w:rsid w:val="00730655"/>
    <w:rsid w:val="00730BBC"/>
    <w:rsid w:val="0073337C"/>
    <w:rsid w:val="007339C6"/>
    <w:rsid w:val="00741DF0"/>
    <w:rsid w:val="007539D1"/>
    <w:rsid w:val="00757D88"/>
    <w:rsid w:val="0076377F"/>
    <w:rsid w:val="007761D4"/>
    <w:rsid w:val="00777BD0"/>
    <w:rsid w:val="00795BE2"/>
    <w:rsid w:val="007A055D"/>
    <w:rsid w:val="007A2B20"/>
    <w:rsid w:val="007C6D5F"/>
    <w:rsid w:val="007E18D3"/>
    <w:rsid w:val="007F22B4"/>
    <w:rsid w:val="0081239B"/>
    <w:rsid w:val="008141BD"/>
    <w:rsid w:val="00814569"/>
    <w:rsid w:val="00817B98"/>
    <w:rsid w:val="00823F82"/>
    <w:rsid w:val="008312AB"/>
    <w:rsid w:val="00835DDD"/>
    <w:rsid w:val="00835DFA"/>
    <w:rsid w:val="00872F96"/>
    <w:rsid w:val="00874B7F"/>
    <w:rsid w:val="00891149"/>
    <w:rsid w:val="00896071"/>
    <w:rsid w:val="008A4D69"/>
    <w:rsid w:val="008A5417"/>
    <w:rsid w:val="008A676D"/>
    <w:rsid w:val="008D2C74"/>
    <w:rsid w:val="008D7B11"/>
    <w:rsid w:val="008E03B4"/>
    <w:rsid w:val="009211F8"/>
    <w:rsid w:val="009252B9"/>
    <w:rsid w:val="00930E38"/>
    <w:rsid w:val="0094105C"/>
    <w:rsid w:val="009431EB"/>
    <w:rsid w:val="0094624D"/>
    <w:rsid w:val="009536FE"/>
    <w:rsid w:val="00973460"/>
    <w:rsid w:val="00975A6F"/>
    <w:rsid w:val="00977E22"/>
    <w:rsid w:val="00997CB9"/>
    <w:rsid w:val="009A6706"/>
    <w:rsid w:val="009B497F"/>
    <w:rsid w:val="009C50EF"/>
    <w:rsid w:val="009C79E9"/>
    <w:rsid w:val="00A04902"/>
    <w:rsid w:val="00A11173"/>
    <w:rsid w:val="00A315DA"/>
    <w:rsid w:val="00A33868"/>
    <w:rsid w:val="00A36F07"/>
    <w:rsid w:val="00A533A3"/>
    <w:rsid w:val="00A53595"/>
    <w:rsid w:val="00A53F5A"/>
    <w:rsid w:val="00A54EC7"/>
    <w:rsid w:val="00A6030C"/>
    <w:rsid w:val="00A760A9"/>
    <w:rsid w:val="00A93A1B"/>
    <w:rsid w:val="00A970A2"/>
    <w:rsid w:val="00AA2616"/>
    <w:rsid w:val="00AA4208"/>
    <w:rsid w:val="00AA7808"/>
    <w:rsid w:val="00AB0C39"/>
    <w:rsid w:val="00AB38DA"/>
    <w:rsid w:val="00AC7196"/>
    <w:rsid w:val="00AD4CED"/>
    <w:rsid w:val="00AD7E80"/>
    <w:rsid w:val="00AE2E92"/>
    <w:rsid w:val="00AF3C58"/>
    <w:rsid w:val="00B02E4F"/>
    <w:rsid w:val="00B0711F"/>
    <w:rsid w:val="00B10921"/>
    <w:rsid w:val="00B1641A"/>
    <w:rsid w:val="00B177D8"/>
    <w:rsid w:val="00B23700"/>
    <w:rsid w:val="00B36B9A"/>
    <w:rsid w:val="00B7092C"/>
    <w:rsid w:val="00BA0BD9"/>
    <w:rsid w:val="00BA26FF"/>
    <w:rsid w:val="00BB4247"/>
    <w:rsid w:val="00BC4617"/>
    <w:rsid w:val="00BD15AA"/>
    <w:rsid w:val="00BD1F80"/>
    <w:rsid w:val="00BF1CE6"/>
    <w:rsid w:val="00C0534C"/>
    <w:rsid w:val="00C12A8B"/>
    <w:rsid w:val="00C2490E"/>
    <w:rsid w:val="00C2556C"/>
    <w:rsid w:val="00C27104"/>
    <w:rsid w:val="00C279EF"/>
    <w:rsid w:val="00C34ECE"/>
    <w:rsid w:val="00C414E3"/>
    <w:rsid w:val="00C62978"/>
    <w:rsid w:val="00C62FE3"/>
    <w:rsid w:val="00C7057B"/>
    <w:rsid w:val="00C82301"/>
    <w:rsid w:val="00C82FC9"/>
    <w:rsid w:val="00CB1C2B"/>
    <w:rsid w:val="00CB79A4"/>
    <w:rsid w:val="00CC4807"/>
    <w:rsid w:val="00CC66FB"/>
    <w:rsid w:val="00CD1D83"/>
    <w:rsid w:val="00CD63FF"/>
    <w:rsid w:val="00CE153E"/>
    <w:rsid w:val="00CE65B0"/>
    <w:rsid w:val="00CE7D0A"/>
    <w:rsid w:val="00D065A1"/>
    <w:rsid w:val="00D22610"/>
    <w:rsid w:val="00D2344D"/>
    <w:rsid w:val="00D308A2"/>
    <w:rsid w:val="00D34DF5"/>
    <w:rsid w:val="00D606E1"/>
    <w:rsid w:val="00D610F5"/>
    <w:rsid w:val="00D71295"/>
    <w:rsid w:val="00D7491A"/>
    <w:rsid w:val="00D919CE"/>
    <w:rsid w:val="00D935D6"/>
    <w:rsid w:val="00DB2541"/>
    <w:rsid w:val="00DB2A65"/>
    <w:rsid w:val="00DB3050"/>
    <w:rsid w:val="00DC43A4"/>
    <w:rsid w:val="00DC64D0"/>
    <w:rsid w:val="00DE2FB6"/>
    <w:rsid w:val="00DE463D"/>
    <w:rsid w:val="00DE4C31"/>
    <w:rsid w:val="00E02F4B"/>
    <w:rsid w:val="00E06F82"/>
    <w:rsid w:val="00E07B51"/>
    <w:rsid w:val="00E12F24"/>
    <w:rsid w:val="00E269E1"/>
    <w:rsid w:val="00E31B6C"/>
    <w:rsid w:val="00E34CF8"/>
    <w:rsid w:val="00E35B8D"/>
    <w:rsid w:val="00E41084"/>
    <w:rsid w:val="00E42131"/>
    <w:rsid w:val="00E522DE"/>
    <w:rsid w:val="00E66A23"/>
    <w:rsid w:val="00EA47A1"/>
    <w:rsid w:val="00EA76E3"/>
    <w:rsid w:val="00EB5AE1"/>
    <w:rsid w:val="00EB6745"/>
    <w:rsid w:val="00EB748E"/>
    <w:rsid w:val="00ED3358"/>
    <w:rsid w:val="00ED436C"/>
    <w:rsid w:val="00EE4B45"/>
    <w:rsid w:val="00EE6317"/>
    <w:rsid w:val="00F14243"/>
    <w:rsid w:val="00F171EE"/>
    <w:rsid w:val="00F47199"/>
    <w:rsid w:val="00F51AC2"/>
    <w:rsid w:val="00F62F7B"/>
    <w:rsid w:val="00F63240"/>
    <w:rsid w:val="00F720CA"/>
    <w:rsid w:val="00F726A8"/>
    <w:rsid w:val="00F92C08"/>
    <w:rsid w:val="00FA0198"/>
    <w:rsid w:val="00FA0B71"/>
    <w:rsid w:val="00FC3124"/>
    <w:rsid w:val="00FC5FB3"/>
    <w:rsid w:val="00FD0BDE"/>
    <w:rsid w:val="00FD1385"/>
    <w:rsid w:val="00FE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227298DD"/>
  <w15:chartTrackingRefBased/>
  <w15:docId w15:val="{6045BA51-3D90-4388-8C00-CDBC20DB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B2541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2AB"/>
  </w:style>
  <w:style w:type="paragraph" w:styleId="Footer">
    <w:name w:val="footer"/>
    <w:basedOn w:val="Normal"/>
    <w:link w:val="FooterChar"/>
    <w:uiPriority w:val="99"/>
    <w:unhideWhenUsed/>
    <w:rsid w:val="00831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2AB"/>
  </w:style>
  <w:style w:type="paragraph" w:styleId="BalloonText">
    <w:name w:val="Balloon Text"/>
    <w:basedOn w:val="Normal"/>
    <w:link w:val="BalloonTextChar"/>
    <w:uiPriority w:val="99"/>
    <w:semiHidden/>
    <w:unhideWhenUsed/>
    <w:rsid w:val="00BA2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5A1C-99AC-46E4-BBFB-FC2F4718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ills</dc:creator>
  <cp:keywords/>
  <dc:description/>
  <cp:lastModifiedBy>Carol Wills</cp:lastModifiedBy>
  <cp:revision>71</cp:revision>
  <cp:lastPrinted>2021-08-05T14:58:00Z</cp:lastPrinted>
  <dcterms:created xsi:type="dcterms:W3CDTF">2019-04-09T15:25:00Z</dcterms:created>
  <dcterms:modified xsi:type="dcterms:W3CDTF">2022-01-12T14:04:00Z</dcterms:modified>
</cp:coreProperties>
</file>